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7F759" w14:textId="77777777" w:rsidR="00A46480" w:rsidRDefault="00A46480" w:rsidP="00A46480">
      <w:pPr>
        <w:spacing w:after="0"/>
        <w:jc w:val="center"/>
        <w:rPr>
          <w:b/>
          <w:sz w:val="28"/>
          <w:szCs w:val="28"/>
        </w:rPr>
      </w:pPr>
      <w:r w:rsidRPr="00A46480">
        <w:rPr>
          <w:b/>
          <w:sz w:val="28"/>
          <w:szCs w:val="28"/>
        </w:rPr>
        <w:t xml:space="preserve">UZASADNIENIE ZGODNOŚCI OPERACJI </w:t>
      </w:r>
    </w:p>
    <w:p w14:paraId="0248F9DC" w14:textId="77777777" w:rsidR="00A46480" w:rsidRPr="00A46480" w:rsidRDefault="00A46480" w:rsidP="00A46480">
      <w:pPr>
        <w:spacing w:after="0"/>
        <w:jc w:val="center"/>
        <w:rPr>
          <w:b/>
          <w:sz w:val="28"/>
          <w:szCs w:val="28"/>
        </w:rPr>
      </w:pPr>
      <w:r w:rsidRPr="00A46480">
        <w:rPr>
          <w:b/>
          <w:sz w:val="28"/>
          <w:szCs w:val="28"/>
        </w:rPr>
        <w:t xml:space="preserve">Z LOKALNYMI KRYTERIAMI WYBORU </w:t>
      </w:r>
    </w:p>
    <w:p w14:paraId="44A62F62" w14:textId="32A06D32" w:rsidR="00A46480" w:rsidRPr="00A46480" w:rsidRDefault="00A46480" w:rsidP="00A46480">
      <w:pPr>
        <w:spacing w:after="0"/>
        <w:jc w:val="center"/>
        <w:rPr>
          <w:b/>
          <w:sz w:val="28"/>
          <w:szCs w:val="28"/>
        </w:rPr>
      </w:pPr>
      <w:r w:rsidRPr="00A46480">
        <w:rPr>
          <w:b/>
          <w:sz w:val="28"/>
          <w:szCs w:val="28"/>
        </w:rPr>
        <w:t xml:space="preserve">NABÓR </w:t>
      </w:r>
      <w:r w:rsidR="000966AA">
        <w:rPr>
          <w:b/>
          <w:sz w:val="28"/>
          <w:szCs w:val="28"/>
        </w:rPr>
        <w:t>4</w:t>
      </w:r>
      <w:r w:rsidRPr="00A46480">
        <w:rPr>
          <w:b/>
          <w:sz w:val="28"/>
          <w:szCs w:val="28"/>
        </w:rPr>
        <w:t>/202</w:t>
      </w:r>
      <w:r w:rsidR="000571DE">
        <w:rPr>
          <w:b/>
          <w:sz w:val="28"/>
          <w:szCs w:val="28"/>
        </w:rPr>
        <w:t>2</w:t>
      </w:r>
    </w:p>
    <w:p w14:paraId="3674A0DD" w14:textId="77777777" w:rsidR="00A46480" w:rsidRDefault="00A46480" w:rsidP="00A46480">
      <w:pPr>
        <w:spacing w:after="0"/>
        <w:rPr>
          <w:b/>
          <w:szCs w:val="32"/>
        </w:rPr>
      </w:pPr>
    </w:p>
    <w:p w14:paraId="334C1C19" w14:textId="77777777" w:rsidR="00E97838" w:rsidRPr="000571DE" w:rsidRDefault="00E97838" w:rsidP="00E97838">
      <w:pPr>
        <w:spacing w:after="0"/>
        <w:jc w:val="both"/>
        <w:rPr>
          <w:bCs/>
          <w:i/>
          <w:sz w:val="22"/>
        </w:rPr>
      </w:pPr>
      <w:r w:rsidRPr="000571DE">
        <w:rPr>
          <w:bCs/>
          <w:i/>
          <w:sz w:val="22"/>
        </w:rPr>
        <w:t xml:space="preserve">Uwaga: przy wypełnianiu formularza należy posługiwać się opisem lokalnych kryteriów wyboru operacji obowiązujących w LGD PROMENADA S 12. Opis kryteriów dostępny jest na stronie </w:t>
      </w:r>
      <w:hyperlink r:id="rId9" w:history="1">
        <w:r w:rsidRPr="000571DE">
          <w:rPr>
            <w:rStyle w:val="Hipercze"/>
            <w:bCs/>
            <w:i/>
            <w:sz w:val="22"/>
          </w:rPr>
          <w:t>www.promenadas12.pl</w:t>
        </w:r>
      </w:hyperlink>
      <w:r w:rsidRPr="000571DE">
        <w:rPr>
          <w:bCs/>
          <w:i/>
          <w:sz w:val="22"/>
        </w:rPr>
        <w:t xml:space="preserve"> w zakładce strefa beneficjenta / zasady i warunki wsparcia. Szare pola wypełnia LGD.</w:t>
      </w:r>
    </w:p>
    <w:p w14:paraId="09DEAE72" w14:textId="77777777" w:rsidR="00E97838" w:rsidRDefault="00E97838" w:rsidP="00A46480">
      <w:pPr>
        <w:spacing w:after="0"/>
        <w:rPr>
          <w:bCs/>
          <w:sz w:val="22"/>
        </w:rPr>
      </w:pPr>
    </w:p>
    <w:p w14:paraId="3ED70A34" w14:textId="22D9CF57" w:rsidR="00A46480" w:rsidRPr="00A46480" w:rsidRDefault="00A76774" w:rsidP="00A46480">
      <w:pPr>
        <w:spacing w:after="0"/>
        <w:rPr>
          <w:bCs/>
          <w:sz w:val="22"/>
        </w:rPr>
      </w:pPr>
      <w:r w:rsidRPr="00A46480">
        <w:rPr>
          <w:bCs/>
          <w:sz w:val="22"/>
        </w:rPr>
        <w:t>WNIOSKODAWCA …………………………………………………………………………………………………</w:t>
      </w:r>
    </w:p>
    <w:p w14:paraId="5AAF4EF8" w14:textId="627919D9" w:rsidR="00A46480" w:rsidRPr="00A46480" w:rsidRDefault="00A76774" w:rsidP="00A46480">
      <w:pPr>
        <w:spacing w:after="0"/>
        <w:jc w:val="both"/>
        <w:rPr>
          <w:b/>
          <w:sz w:val="22"/>
        </w:rPr>
      </w:pPr>
      <w:r w:rsidRPr="00A46480">
        <w:rPr>
          <w:bCs/>
          <w:sz w:val="22"/>
        </w:rPr>
        <w:t>TYTUŁ OPERACJI……………………………………………………………….......................................................</w:t>
      </w:r>
    </w:p>
    <w:p w14:paraId="12757762" w14:textId="77777777" w:rsidR="00A46480" w:rsidRPr="00A46480" w:rsidRDefault="00A46480" w:rsidP="00A46480">
      <w:pPr>
        <w:spacing w:after="0"/>
        <w:jc w:val="center"/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4373"/>
        <w:gridCol w:w="5455"/>
      </w:tblGrid>
      <w:tr w:rsidR="00A46480" w:rsidRPr="00A46480" w14:paraId="296DC25B" w14:textId="77777777" w:rsidTr="00326B50">
        <w:tc>
          <w:tcPr>
            <w:tcW w:w="629" w:type="dxa"/>
            <w:shd w:val="clear" w:color="auto" w:fill="auto"/>
          </w:tcPr>
          <w:p w14:paraId="3F71A4AC" w14:textId="77777777"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</w:p>
          <w:p w14:paraId="05C72B90" w14:textId="77777777"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>Lp.</w:t>
            </w:r>
          </w:p>
        </w:tc>
        <w:tc>
          <w:tcPr>
            <w:tcW w:w="4387" w:type="dxa"/>
            <w:shd w:val="clear" w:color="auto" w:fill="auto"/>
          </w:tcPr>
          <w:p w14:paraId="44DED4F5" w14:textId="77777777"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</w:p>
          <w:p w14:paraId="339C83D6" w14:textId="77777777"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>Nazwa kryterium</w:t>
            </w:r>
          </w:p>
          <w:p w14:paraId="167A7180" w14:textId="77777777"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5499" w:type="dxa"/>
            <w:shd w:val="clear" w:color="auto" w:fill="auto"/>
          </w:tcPr>
          <w:p w14:paraId="7260FD49" w14:textId="77777777"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</w:p>
          <w:p w14:paraId="0DE1C5CB" w14:textId="77777777"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>Uzasadnienie</w:t>
            </w:r>
          </w:p>
        </w:tc>
      </w:tr>
      <w:tr w:rsidR="00A46480" w:rsidRPr="00A46480" w14:paraId="4274DF8F" w14:textId="77777777" w:rsidTr="00326B50">
        <w:tc>
          <w:tcPr>
            <w:tcW w:w="629" w:type="dxa"/>
            <w:shd w:val="clear" w:color="auto" w:fill="D0CECE"/>
          </w:tcPr>
          <w:p w14:paraId="72C5ED14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  <w:r w:rsidRPr="00A46480">
              <w:rPr>
                <w:sz w:val="22"/>
              </w:rPr>
              <w:t>1.</w:t>
            </w:r>
          </w:p>
        </w:tc>
        <w:tc>
          <w:tcPr>
            <w:tcW w:w="4387" w:type="dxa"/>
            <w:shd w:val="clear" w:color="auto" w:fill="D0CECE"/>
          </w:tcPr>
          <w:p w14:paraId="2E25182B" w14:textId="77777777"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>Kompletność wniosku</w:t>
            </w:r>
          </w:p>
          <w:p w14:paraId="601D05DB" w14:textId="77777777" w:rsidR="00A46480" w:rsidRDefault="00A46480" w:rsidP="00326B50">
            <w:pPr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 xml:space="preserve">(WYPEŁNIA LGD) </w:t>
            </w:r>
          </w:p>
          <w:p w14:paraId="54769366" w14:textId="2C4CC96F" w:rsidR="00A46480" w:rsidRPr="000966AA" w:rsidRDefault="00A46480" w:rsidP="00A46480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0966AA">
              <w:rPr>
                <w:i/>
                <w:sz w:val="22"/>
              </w:rPr>
              <w:t xml:space="preserve">Wniosek powinien być kompletny, </w:t>
            </w:r>
            <w:r w:rsidR="000966AA" w:rsidRPr="000966AA">
              <w:rPr>
                <w:rFonts w:cs="Times New Roman"/>
                <w:i/>
                <w:sz w:val="22"/>
              </w:rPr>
              <w:t>wypełniony we wszystkich wymaganych polach oraz zawierać wszystkie załączniki zgodnie z charakterem operacji i ogłoszeniem naboru wniosków, dodatkowo punktowane jest korzystanie z doradztwa w LGD. Pozostawienie niewypełnionych pól obowiązkowych dla wnioskodawcy, brak wymaganych załączników skutkuje nieprzyznaniem punktów w tym zakresie. Potwierdzeniem skorzystania z usług doradczych LGD jest wypełniona i podpisana przez Wnioskodawcę karta usługi doradczej.</w:t>
            </w:r>
            <w:r w:rsidRPr="000966AA">
              <w:rPr>
                <w:i/>
                <w:sz w:val="22"/>
              </w:rPr>
              <w:t xml:space="preserve">. </w:t>
            </w:r>
          </w:p>
          <w:p w14:paraId="64019F06" w14:textId="77777777" w:rsidR="00A46480" w:rsidRPr="00A46480" w:rsidRDefault="00A46480" w:rsidP="00326B50">
            <w:pPr>
              <w:rPr>
                <w:b/>
                <w:sz w:val="22"/>
              </w:rPr>
            </w:pPr>
          </w:p>
        </w:tc>
        <w:tc>
          <w:tcPr>
            <w:tcW w:w="5499" w:type="dxa"/>
            <w:shd w:val="clear" w:color="auto" w:fill="D0CECE"/>
          </w:tcPr>
          <w:p w14:paraId="2D3E8365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524387D7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03BF2E42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585E43B6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33587DA0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64D83B2A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5662A481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214DD86F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A46480" w:rsidRPr="00A46480" w14:paraId="0463D673" w14:textId="77777777" w:rsidTr="00326B50">
        <w:tc>
          <w:tcPr>
            <w:tcW w:w="629" w:type="dxa"/>
            <w:shd w:val="clear" w:color="auto" w:fill="auto"/>
          </w:tcPr>
          <w:p w14:paraId="18B1447F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  <w:r w:rsidRPr="00A46480">
              <w:rPr>
                <w:sz w:val="22"/>
              </w:rPr>
              <w:t>2.</w:t>
            </w:r>
          </w:p>
        </w:tc>
        <w:tc>
          <w:tcPr>
            <w:tcW w:w="4387" w:type="dxa"/>
            <w:shd w:val="clear" w:color="auto" w:fill="auto"/>
          </w:tcPr>
          <w:p w14:paraId="639D83EB" w14:textId="77777777"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>Wpływ operacji na środowisko</w:t>
            </w:r>
          </w:p>
          <w:p w14:paraId="2CDAA8A9" w14:textId="77777777" w:rsidR="00A46480" w:rsidRDefault="00A46480" w:rsidP="00326B50">
            <w:pPr>
              <w:spacing w:after="0" w:line="240" w:lineRule="auto"/>
              <w:jc w:val="both"/>
              <w:rPr>
                <w:i/>
                <w:sz w:val="22"/>
              </w:rPr>
            </w:pPr>
            <w:r>
              <w:rPr>
                <w:i/>
                <w:sz w:val="22"/>
              </w:rPr>
              <w:t>N</w:t>
            </w:r>
            <w:r w:rsidRPr="00A46480">
              <w:rPr>
                <w:i/>
                <w:sz w:val="22"/>
              </w:rPr>
              <w:t>ależy opisać wpływ operacji na środowisko, punktowane będą operacje, które mają pozytywny lub neutralny wpływ na środowisko, punkty w tym zakresie zostaną przyznane jeżeli wnioskodawca wyjaśni na czym polega pozytywny lub neutralny wpływ na środowisko realizowanej operacji</w:t>
            </w:r>
          </w:p>
          <w:p w14:paraId="5B853083" w14:textId="77777777" w:rsidR="00A46480" w:rsidRPr="00A46480" w:rsidRDefault="00A46480" w:rsidP="00326B50">
            <w:pPr>
              <w:spacing w:after="0" w:line="240" w:lineRule="auto"/>
              <w:jc w:val="both"/>
              <w:rPr>
                <w:b/>
                <w:i/>
                <w:sz w:val="22"/>
              </w:rPr>
            </w:pPr>
          </w:p>
        </w:tc>
        <w:tc>
          <w:tcPr>
            <w:tcW w:w="5499" w:type="dxa"/>
            <w:shd w:val="clear" w:color="auto" w:fill="auto"/>
          </w:tcPr>
          <w:p w14:paraId="1FA2F89E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4A2895DF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120A6900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346AE870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A46480" w:rsidRPr="00A46480" w14:paraId="546D937C" w14:textId="77777777" w:rsidTr="00326B50">
        <w:tc>
          <w:tcPr>
            <w:tcW w:w="629" w:type="dxa"/>
            <w:shd w:val="clear" w:color="auto" w:fill="auto"/>
          </w:tcPr>
          <w:p w14:paraId="0526B161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  <w:r w:rsidRPr="00A46480">
              <w:rPr>
                <w:sz w:val="22"/>
              </w:rPr>
              <w:t>3.</w:t>
            </w:r>
          </w:p>
        </w:tc>
        <w:tc>
          <w:tcPr>
            <w:tcW w:w="4387" w:type="dxa"/>
            <w:shd w:val="clear" w:color="auto" w:fill="auto"/>
          </w:tcPr>
          <w:p w14:paraId="386F812C" w14:textId="77777777" w:rsid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>Innowacyjny charakter operacji</w:t>
            </w:r>
          </w:p>
          <w:p w14:paraId="28BB51E6" w14:textId="77777777"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</w:p>
          <w:p w14:paraId="3541A106" w14:textId="77777777"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Preferowane są operacje o charakterze innowacyjnym. Innowacyjność operacji może polegać na: </w:t>
            </w:r>
          </w:p>
          <w:p w14:paraId="31CB2D0F" w14:textId="77777777"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a) wytworzeniu nowej usługi lub produktu (w tym turystycznego), dotychczas nieoferowanego/produkowanego na obszarze gminy/LSR/województwa  </w:t>
            </w:r>
          </w:p>
          <w:p w14:paraId="5A8C7609" w14:textId="77777777"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b) zastosowaniu nowych sposobów organizacji lub zarządzania, wcześniej niestosowanych na obszarze gminy/LSR/województwa  </w:t>
            </w:r>
          </w:p>
          <w:p w14:paraId="59990C16" w14:textId="77777777"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lastRenderedPageBreak/>
              <w:t xml:space="preserve">c) zrealizowaniu inwestycji, jakiej dotychczas nie było na obszarze gminy/LSR/województwa  </w:t>
            </w:r>
          </w:p>
          <w:p w14:paraId="5F719982" w14:textId="77777777"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d) nowatorskim wykorzystaniu lokalnych zasobów również kulturowych i historycznych oraz surowców, wcześniej nie stosowanych na obszarze gminy/LSR/województwa  </w:t>
            </w:r>
          </w:p>
          <w:p w14:paraId="241AF130" w14:textId="77777777"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e) nowym sposobie zaangażowania lokalnej </w:t>
            </w:r>
          </w:p>
          <w:p w14:paraId="38A37390" w14:textId="77777777"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>społeczności w proces rozwoju,</w:t>
            </w:r>
          </w:p>
          <w:p w14:paraId="71952CD5" w14:textId="77777777"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f) aktywizacji grup i środowisk lokalnych, dotychczas </w:t>
            </w:r>
          </w:p>
          <w:p w14:paraId="02E5D933" w14:textId="77777777"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pozostających poza głównym nurtem procesu rozwoju, </w:t>
            </w:r>
          </w:p>
          <w:p w14:paraId="46CA29B5" w14:textId="77777777"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>g) wykorzystaniu nowoczesnych technik informacyjno-komunikacyjnych.</w:t>
            </w:r>
          </w:p>
          <w:p w14:paraId="54AED6BA" w14:textId="77777777"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>W uzasadnieniu należy określić skalę innowacyjności: jedna gmina, obszar LGD, województwo.</w:t>
            </w:r>
          </w:p>
          <w:p w14:paraId="52708379" w14:textId="77777777" w:rsidR="00A46480" w:rsidRPr="00A46480" w:rsidRDefault="00A46480" w:rsidP="00326B50">
            <w:pPr>
              <w:spacing w:after="0" w:line="240" w:lineRule="auto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>Przyznanie punktów możliwe jest jedynie w przypadku podania przez wnioskodawcę informacji na jakiej podstawie stwierdził skalę innowacyjności operacji</w:t>
            </w:r>
            <w:r>
              <w:rPr>
                <w:i/>
                <w:sz w:val="22"/>
              </w:rPr>
              <w:t>.</w:t>
            </w:r>
            <w:r w:rsidRPr="00A46480">
              <w:rPr>
                <w:i/>
                <w:sz w:val="22"/>
              </w:rPr>
              <w:t>.</w:t>
            </w:r>
          </w:p>
          <w:p w14:paraId="417093FF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499" w:type="dxa"/>
            <w:shd w:val="clear" w:color="auto" w:fill="auto"/>
          </w:tcPr>
          <w:p w14:paraId="16EA6BB7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3A33094C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52F87CD4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21D9B127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376DDA5E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0C5F20A4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  <w:p w14:paraId="3873FAE9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A46480" w:rsidRPr="00A46480" w14:paraId="07D93072" w14:textId="77777777" w:rsidTr="00326B50">
        <w:tc>
          <w:tcPr>
            <w:tcW w:w="629" w:type="dxa"/>
            <w:shd w:val="clear" w:color="auto" w:fill="auto"/>
          </w:tcPr>
          <w:p w14:paraId="0ABFE9E5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  <w:r w:rsidRPr="00A46480">
              <w:rPr>
                <w:sz w:val="22"/>
              </w:rPr>
              <w:t>4.</w:t>
            </w:r>
          </w:p>
        </w:tc>
        <w:tc>
          <w:tcPr>
            <w:tcW w:w="4387" w:type="dxa"/>
            <w:shd w:val="clear" w:color="auto" w:fill="auto"/>
          </w:tcPr>
          <w:p w14:paraId="7F7CB49A" w14:textId="77777777" w:rsid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>Wpływ operacji na osiąganie celów LSR</w:t>
            </w:r>
          </w:p>
          <w:p w14:paraId="6E2983E9" w14:textId="77777777"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</w:p>
          <w:p w14:paraId="49B6672C" w14:textId="77777777" w:rsidR="00A46480" w:rsidRPr="00A46480" w:rsidRDefault="00A46480" w:rsidP="00326B50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>Należy wskazać podstawowy cel ogólny i szczegółowy LSR</w:t>
            </w:r>
            <w:r>
              <w:rPr>
                <w:i/>
                <w:sz w:val="22"/>
              </w:rPr>
              <w:t>,</w:t>
            </w:r>
            <w:r w:rsidRPr="00A46480">
              <w:rPr>
                <w:i/>
                <w:sz w:val="22"/>
              </w:rPr>
              <w:t xml:space="preserve"> w ramach którego realizowana będzie operacja. </w:t>
            </w:r>
          </w:p>
          <w:p w14:paraId="75A0E19E" w14:textId="77777777" w:rsidR="00A46480" w:rsidRDefault="00A46480" w:rsidP="00326B50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Jeżeli planowana operacja przyczyni się do osiągnięcia więcej niż jednego celu szczegółowego LSR należy wskazać ten cel/cele i szczegółowo wyjaśnić w jaki sposób operacja przyczynia się do ich osiągnięcia.   </w:t>
            </w:r>
          </w:p>
          <w:p w14:paraId="37FC540C" w14:textId="77777777" w:rsidR="00A46480" w:rsidRPr="00A46480" w:rsidRDefault="00A46480" w:rsidP="00326B50">
            <w:pPr>
              <w:spacing w:after="0" w:line="240" w:lineRule="auto"/>
              <w:jc w:val="both"/>
              <w:rPr>
                <w:i/>
                <w:sz w:val="22"/>
              </w:rPr>
            </w:pPr>
          </w:p>
        </w:tc>
        <w:tc>
          <w:tcPr>
            <w:tcW w:w="5499" w:type="dxa"/>
            <w:shd w:val="clear" w:color="auto" w:fill="auto"/>
          </w:tcPr>
          <w:p w14:paraId="66312EB1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A46480" w:rsidRPr="00A46480" w14:paraId="442AE7FA" w14:textId="77777777" w:rsidTr="00326B50">
        <w:tc>
          <w:tcPr>
            <w:tcW w:w="629" w:type="dxa"/>
            <w:shd w:val="clear" w:color="auto" w:fill="auto"/>
          </w:tcPr>
          <w:p w14:paraId="3224275C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  <w:r w:rsidRPr="00A46480">
              <w:rPr>
                <w:sz w:val="22"/>
              </w:rPr>
              <w:t>5.</w:t>
            </w:r>
          </w:p>
        </w:tc>
        <w:tc>
          <w:tcPr>
            <w:tcW w:w="4387" w:type="dxa"/>
            <w:shd w:val="clear" w:color="auto" w:fill="auto"/>
          </w:tcPr>
          <w:p w14:paraId="3006B2C3" w14:textId="77777777" w:rsid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>Charakter operacji/grupy docelowe</w:t>
            </w:r>
          </w:p>
          <w:p w14:paraId="0C04C17A" w14:textId="77777777"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</w:p>
          <w:p w14:paraId="2D7F289B" w14:textId="77777777" w:rsidR="00A46480" w:rsidRPr="00A46480" w:rsidRDefault="00A46480" w:rsidP="00326B50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>Preferowane są operacje ukierunkowane na zaspokajanie potrzeb grup defaworyzowanych określonych w LSR, punkty w tym kryterium zostaną przyznane jeżeli Wnioskodawca wymieni nazwy grup defaworyzowanych określonych w LSR i szczegółowo opisze rodzaj wsparcia oraz sposób w jaki realizacja projektu przyczyni się do poprawy sytuacji tych grup.</w:t>
            </w:r>
          </w:p>
        </w:tc>
        <w:tc>
          <w:tcPr>
            <w:tcW w:w="5499" w:type="dxa"/>
            <w:shd w:val="clear" w:color="auto" w:fill="auto"/>
          </w:tcPr>
          <w:p w14:paraId="0245A07F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A46480" w:rsidRPr="00A46480" w14:paraId="2466F22C" w14:textId="77777777" w:rsidTr="00326B50">
        <w:tc>
          <w:tcPr>
            <w:tcW w:w="629" w:type="dxa"/>
            <w:shd w:val="clear" w:color="auto" w:fill="auto"/>
          </w:tcPr>
          <w:p w14:paraId="3D12325F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  <w:r w:rsidRPr="00A46480">
              <w:rPr>
                <w:sz w:val="22"/>
              </w:rPr>
              <w:t>6.</w:t>
            </w:r>
          </w:p>
        </w:tc>
        <w:tc>
          <w:tcPr>
            <w:tcW w:w="4387" w:type="dxa"/>
            <w:shd w:val="clear" w:color="auto" w:fill="auto"/>
          </w:tcPr>
          <w:p w14:paraId="7E233B1A" w14:textId="77777777" w:rsid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>Wykorzystanie zasobów dziedzictwa lokalnego</w:t>
            </w:r>
          </w:p>
          <w:p w14:paraId="289F576C" w14:textId="77777777"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</w:p>
          <w:p w14:paraId="22452A59" w14:textId="5B8B4137" w:rsidR="00A46480" w:rsidRPr="00A76774" w:rsidRDefault="00A46480" w:rsidP="00A76774">
            <w:pPr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Preferowane są operacje wykorzystujące zasoby dziedzictwa lokalnego rozumiane jako: zasób rzeczy nieruchomych i ruchomych wraz ze związanymi z nim wartościami duchowymi, zjawiskami historycznymi i obyczajowymi, uznawany za godny ochrony dla dobra społeczności lokalnej i jej rozwoju oraz przekazania następnym pokoleniom z uwagi na zrozumiałe i akceptowane wartości </w:t>
            </w:r>
            <w:r w:rsidRPr="00A46480">
              <w:rPr>
                <w:i/>
                <w:sz w:val="22"/>
              </w:rPr>
              <w:lastRenderedPageBreak/>
              <w:t>historyczne, patriotyczne, religijne, naukowe i artystyczne, mające znaczenie dla tożsamości i ciągłości rozwoju lokalnego. Przyznanie punktów w tym kryterium będzie możliwe jeżeli wnioskodawca szczegółowo opisze i wyjaśni na czym będzie polegało wykorzystanie zasobów dziedzictwa lokalnego</w:t>
            </w:r>
            <w:r w:rsidR="00A76774">
              <w:rPr>
                <w:i/>
                <w:sz w:val="22"/>
              </w:rPr>
              <w:t>.</w:t>
            </w:r>
          </w:p>
          <w:p w14:paraId="527654E0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5499" w:type="dxa"/>
            <w:shd w:val="clear" w:color="auto" w:fill="auto"/>
          </w:tcPr>
          <w:p w14:paraId="20A2E63A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A46480" w:rsidRPr="00A46480" w14:paraId="27F4E1F4" w14:textId="77777777" w:rsidTr="00326B50">
        <w:tc>
          <w:tcPr>
            <w:tcW w:w="629" w:type="dxa"/>
            <w:shd w:val="clear" w:color="auto" w:fill="auto"/>
          </w:tcPr>
          <w:p w14:paraId="1C65572E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  <w:r w:rsidRPr="00A46480">
              <w:rPr>
                <w:sz w:val="22"/>
              </w:rPr>
              <w:t>7.</w:t>
            </w:r>
          </w:p>
        </w:tc>
        <w:tc>
          <w:tcPr>
            <w:tcW w:w="4387" w:type="dxa"/>
            <w:shd w:val="clear" w:color="auto" w:fill="auto"/>
          </w:tcPr>
          <w:p w14:paraId="76CE4757" w14:textId="77777777" w:rsidR="00A46480" w:rsidRPr="00A46480" w:rsidRDefault="00A46480" w:rsidP="00326B50">
            <w:pPr>
              <w:spacing w:after="0" w:line="240" w:lineRule="auto"/>
              <w:jc w:val="both"/>
              <w:rPr>
                <w:b/>
                <w:sz w:val="22"/>
              </w:rPr>
            </w:pPr>
            <w:r w:rsidRPr="00A46480">
              <w:rPr>
                <w:b/>
                <w:sz w:val="22"/>
              </w:rPr>
              <w:t>Miejsca realizacji operacji.</w:t>
            </w:r>
          </w:p>
          <w:p w14:paraId="6293C752" w14:textId="77777777" w:rsidR="00A46480" w:rsidRPr="00A46480" w:rsidRDefault="00A46480" w:rsidP="00326B50">
            <w:pPr>
              <w:spacing w:after="0" w:line="240" w:lineRule="auto"/>
              <w:jc w:val="both"/>
              <w:rPr>
                <w:i/>
                <w:sz w:val="22"/>
              </w:rPr>
            </w:pPr>
            <w:r w:rsidRPr="00A46480">
              <w:rPr>
                <w:i/>
                <w:sz w:val="22"/>
              </w:rPr>
              <w:t xml:space="preserve">(Należy wskazać miejsce/a realizacji operacji. Preferowane są operacje realizowane poza siedzibą gminy, w przypadku miasta Rejowiec Fabryczny, w dzielnicach oddalonych od centrum miasta). </w:t>
            </w:r>
          </w:p>
        </w:tc>
        <w:tc>
          <w:tcPr>
            <w:tcW w:w="5499" w:type="dxa"/>
            <w:shd w:val="clear" w:color="auto" w:fill="auto"/>
          </w:tcPr>
          <w:p w14:paraId="5A527239" w14:textId="77777777" w:rsidR="00A46480" w:rsidRPr="00A46480" w:rsidRDefault="00A46480" w:rsidP="00326B50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</w:tbl>
    <w:p w14:paraId="788D2108" w14:textId="77777777" w:rsidR="00A46480" w:rsidRPr="00A46480" w:rsidRDefault="00A46480" w:rsidP="00A46480">
      <w:pPr>
        <w:jc w:val="both"/>
        <w:rPr>
          <w:sz w:val="22"/>
        </w:rPr>
      </w:pPr>
    </w:p>
    <w:p w14:paraId="5939367A" w14:textId="77777777" w:rsidR="00A46480" w:rsidRPr="00A46480" w:rsidRDefault="00A46480" w:rsidP="00A46480">
      <w:pPr>
        <w:spacing w:after="0" w:line="240" w:lineRule="auto"/>
        <w:jc w:val="both"/>
        <w:rPr>
          <w:sz w:val="22"/>
        </w:rPr>
      </w:pPr>
    </w:p>
    <w:p w14:paraId="02EBC8DB" w14:textId="77777777" w:rsidR="00A46480" w:rsidRDefault="00A46480" w:rsidP="00A46480">
      <w:pPr>
        <w:spacing w:after="0" w:line="240" w:lineRule="auto"/>
        <w:jc w:val="both"/>
        <w:rPr>
          <w:szCs w:val="24"/>
        </w:rPr>
      </w:pPr>
    </w:p>
    <w:p w14:paraId="2A852791" w14:textId="77777777" w:rsidR="00A46480" w:rsidRDefault="00A46480" w:rsidP="00A46480">
      <w:pPr>
        <w:spacing w:after="0" w:line="240" w:lineRule="auto"/>
        <w:jc w:val="both"/>
        <w:rPr>
          <w:szCs w:val="24"/>
        </w:rPr>
      </w:pPr>
    </w:p>
    <w:p w14:paraId="514BAD62" w14:textId="77777777" w:rsidR="00A46480" w:rsidRDefault="00A46480" w:rsidP="00A46480">
      <w:pPr>
        <w:spacing w:after="0" w:line="240" w:lineRule="auto"/>
        <w:jc w:val="both"/>
        <w:rPr>
          <w:szCs w:val="24"/>
        </w:rPr>
      </w:pPr>
      <w:r>
        <w:rPr>
          <w:szCs w:val="24"/>
        </w:rPr>
        <w:t>……………………………………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</w:t>
      </w:r>
    </w:p>
    <w:p w14:paraId="2FD60D52" w14:textId="12E79A22" w:rsidR="00F669B6" w:rsidRPr="00A76774" w:rsidRDefault="00A46480" w:rsidP="00A76774">
      <w:pPr>
        <w:spacing w:after="0" w:line="240" w:lineRule="auto"/>
        <w:jc w:val="both"/>
        <w:rPr>
          <w:i/>
          <w:szCs w:val="24"/>
        </w:rPr>
      </w:pPr>
      <w:r w:rsidRPr="006E3F9F">
        <w:rPr>
          <w:i/>
          <w:szCs w:val="24"/>
        </w:rPr>
        <w:t>Miejscowość, dat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E3F9F">
        <w:rPr>
          <w:i/>
          <w:szCs w:val="24"/>
        </w:rPr>
        <w:t>Podpis wnioskodawcy</w:t>
      </w:r>
    </w:p>
    <w:sectPr w:rsidR="00F669B6" w:rsidRPr="00A76774" w:rsidSect="00974A19">
      <w:headerReference w:type="default" r:id="rId10"/>
      <w:footerReference w:type="default" r:id="rId1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5C77D" w14:textId="77777777" w:rsidR="00F43596" w:rsidRDefault="00F43596" w:rsidP="00484B3B">
      <w:pPr>
        <w:spacing w:after="0" w:line="240" w:lineRule="auto"/>
      </w:pPr>
      <w:r>
        <w:separator/>
      </w:r>
    </w:p>
  </w:endnote>
  <w:endnote w:type="continuationSeparator" w:id="0">
    <w:p w14:paraId="1441A7E4" w14:textId="77777777" w:rsidR="00F43596" w:rsidRDefault="00F43596" w:rsidP="0048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545D7" w14:textId="77777777" w:rsidR="00974A19" w:rsidRPr="00AF44A9" w:rsidRDefault="00974A19" w:rsidP="00AF44A9">
    <w:pPr>
      <w:pStyle w:val="Stopka"/>
      <w:tabs>
        <w:tab w:val="clear" w:pos="4536"/>
        <w:tab w:val="clear" w:pos="9072"/>
        <w:tab w:val="center" w:pos="5233"/>
      </w:tabs>
      <w:rPr>
        <w:rFonts w:ascii="Bell MT" w:eastAsia="Times New Roman" w:hAnsi="Bell MT" w:cs="Times New Roman"/>
        <w:i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9D6A2" w14:textId="77777777" w:rsidR="00F43596" w:rsidRDefault="00F43596" w:rsidP="00484B3B">
      <w:pPr>
        <w:spacing w:after="0" w:line="240" w:lineRule="auto"/>
      </w:pPr>
      <w:r>
        <w:separator/>
      </w:r>
    </w:p>
  </w:footnote>
  <w:footnote w:type="continuationSeparator" w:id="0">
    <w:p w14:paraId="50538D08" w14:textId="77777777" w:rsidR="00F43596" w:rsidRDefault="00F43596" w:rsidP="00484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43AA6" w14:textId="77777777" w:rsidR="00484B3B" w:rsidRDefault="00534DD6" w:rsidP="00C2018C">
    <w:pPr>
      <w:pStyle w:val="Nagwek"/>
    </w:pPr>
    <w:r>
      <w:t xml:space="preserve">  </w:t>
    </w:r>
    <w:r w:rsidR="00F31E3C">
      <w:t xml:space="preserve"> </w:t>
    </w:r>
    <w:r>
      <w:t xml:space="preserve">    </w:t>
    </w:r>
    <w:r w:rsidR="00FB387E">
      <w:t xml:space="preserve">      </w:t>
    </w:r>
    <w:r>
      <w:t xml:space="preserve">  </w:t>
    </w:r>
    <w:r w:rsidR="008C0B9F">
      <w:rPr>
        <w:noProof/>
        <w:lang w:eastAsia="pl-PL"/>
      </w:rPr>
      <w:drawing>
        <wp:inline distT="0" distB="0" distL="0" distR="0" wp14:anchorId="41CAA6FA" wp14:editId="1674A6AE">
          <wp:extent cx="836109" cy="558800"/>
          <wp:effectExtent l="19050" t="0" r="2091" b="0"/>
          <wp:docPr id="10" name="Obraz 9" descr="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black_white_lo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6109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340A">
      <w:t xml:space="preserve"> </w:t>
    </w:r>
    <w:r w:rsidR="00C2018C">
      <w:t xml:space="preserve">      </w:t>
    </w:r>
    <w:r w:rsidR="002A76F6">
      <w:t xml:space="preserve">  </w:t>
    </w:r>
    <w:r w:rsidR="00C2018C">
      <w:t xml:space="preserve">    </w:t>
    </w:r>
    <w:r>
      <w:t xml:space="preserve">   </w:t>
    </w:r>
    <w:r w:rsidR="00C2018C">
      <w:t xml:space="preserve">  </w:t>
    </w:r>
    <w:r w:rsidR="00363201">
      <w:t xml:space="preserve"> </w:t>
    </w:r>
    <w:r w:rsidR="00C2018C">
      <w:t xml:space="preserve">  </w:t>
    </w:r>
    <w:r w:rsidR="002A76F6">
      <w:t xml:space="preserve">  </w:t>
    </w:r>
    <w:r>
      <w:t xml:space="preserve">   </w:t>
    </w:r>
    <w:r w:rsidR="00C2018C">
      <w:t xml:space="preserve">  </w:t>
    </w:r>
    <w:r w:rsidR="002A76F6">
      <w:t xml:space="preserve">    </w:t>
    </w:r>
    <w:r w:rsidR="00C2018C">
      <w:t xml:space="preserve">    </w:t>
    </w:r>
    <w:r w:rsidR="00363201">
      <w:t xml:space="preserve"> </w:t>
    </w:r>
    <w:r w:rsidR="00363201">
      <w:rPr>
        <w:noProof/>
        <w:lang w:eastAsia="pl-PL"/>
      </w:rPr>
      <w:drawing>
        <wp:inline distT="0" distB="0" distL="0" distR="0" wp14:anchorId="142B1D3B" wp14:editId="550D26DD">
          <wp:extent cx="565626" cy="554664"/>
          <wp:effectExtent l="19050" t="0" r="5874" b="0"/>
          <wp:docPr id="6" name="Obraz 5" descr="logo LEADER_unijne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ADER_unijne_cz-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5626" cy="554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018C">
      <w:t xml:space="preserve">        </w:t>
    </w:r>
    <w:r>
      <w:t xml:space="preserve">   </w:t>
    </w:r>
    <w:r w:rsidR="002A76F6">
      <w:t xml:space="preserve">   </w:t>
    </w:r>
    <w:r w:rsidR="00FB387E">
      <w:tab/>
    </w:r>
    <w:r w:rsidR="002A76F6">
      <w:t xml:space="preserve">  </w:t>
    </w:r>
    <w:r w:rsidR="00C2018C">
      <w:t xml:space="preserve">  </w:t>
    </w:r>
    <w:r w:rsidR="00363201">
      <w:t xml:space="preserve"> </w:t>
    </w:r>
    <w:r w:rsidR="00363201">
      <w:rPr>
        <w:noProof/>
        <w:lang w:eastAsia="pl-PL"/>
      </w:rPr>
      <w:drawing>
        <wp:inline distT="0" distB="0" distL="0" distR="0" wp14:anchorId="7498E298" wp14:editId="2839DA28">
          <wp:extent cx="865417" cy="566321"/>
          <wp:effectExtent l="19050" t="0" r="0" b="0"/>
          <wp:docPr id="9" name="Obraz 6" descr="PROW-2014-2020-logo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65417" cy="566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0AD19D" w14:textId="77777777" w:rsidR="001324E3" w:rsidRDefault="001324E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</w:p>
  <w:p w14:paraId="1D184FAD" w14:textId="77777777" w:rsidR="00484B3B" w:rsidRPr="00F31E3C" w:rsidRDefault="001324E3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 w:rsidRPr="00F31E3C">
      <w:rPr>
        <w:rFonts w:asciiTheme="minorHAnsi" w:hAnsiTheme="minorHAnsi"/>
        <w:sz w:val="16"/>
        <w:szCs w:val="16"/>
      </w:rPr>
      <w:t>Europejski Fundusz Rolny na rzecz Rozwoju Obszarów Wiejskich: Europa inwestująca w</w:t>
    </w:r>
    <w:r w:rsidR="005C4D4A" w:rsidRPr="00F31E3C">
      <w:rPr>
        <w:rFonts w:asciiTheme="minorHAnsi" w:hAnsiTheme="minorHAnsi"/>
        <w:sz w:val="16"/>
        <w:szCs w:val="16"/>
      </w:rPr>
      <w:t xml:space="preserve"> obszary wiejskie</w:t>
    </w:r>
  </w:p>
  <w:p w14:paraId="48B558F1" w14:textId="77777777" w:rsidR="001324E3" w:rsidRPr="001324E3" w:rsidRDefault="00F669B6" w:rsidP="001324E3">
    <w:pPr>
      <w:spacing w:after="0" w:line="240" w:lineRule="auto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72EA9A" wp14:editId="299EE705">
              <wp:simplePos x="0" y="0"/>
              <wp:positionH relativeFrom="column">
                <wp:posOffset>-9525</wp:posOffset>
              </wp:positionH>
              <wp:positionV relativeFrom="paragraph">
                <wp:posOffset>40640</wp:posOffset>
              </wp:positionV>
              <wp:extent cx="6643370" cy="635"/>
              <wp:effectExtent l="9525" t="15240" r="14605" b="12700"/>
              <wp:wrapNone/>
              <wp:docPr id="2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337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A4E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75pt;margin-top:3.2pt;width:523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ib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7D63"/>
    <w:multiLevelType w:val="hybridMultilevel"/>
    <w:tmpl w:val="27400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FAD"/>
    <w:multiLevelType w:val="hybridMultilevel"/>
    <w:tmpl w:val="18525D94"/>
    <w:lvl w:ilvl="0" w:tplc="BC42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60EC"/>
    <w:multiLevelType w:val="multilevel"/>
    <w:tmpl w:val="EC62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C1524"/>
    <w:multiLevelType w:val="hybridMultilevel"/>
    <w:tmpl w:val="52889916"/>
    <w:lvl w:ilvl="0" w:tplc="BC42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D4020"/>
    <w:multiLevelType w:val="hybridMultilevel"/>
    <w:tmpl w:val="ABEE6A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A3563"/>
    <w:multiLevelType w:val="hybridMultilevel"/>
    <w:tmpl w:val="A4640B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40BF1"/>
    <w:multiLevelType w:val="hybridMultilevel"/>
    <w:tmpl w:val="BA8401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45D7D"/>
    <w:multiLevelType w:val="hybridMultilevel"/>
    <w:tmpl w:val="7BE2F7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14AFD"/>
    <w:multiLevelType w:val="hybridMultilevel"/>
    <w:tmpl w:val="050CF0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C12AA"/>
    <w:multiLevelType w:val="hybridMultilevel"/>
    <w:tmpl w:val="8546578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BF57B5"/>
    <w:multiLevelType w:val="hybridMultilevel"/>
    <w:tmpl w:val="16BEC3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90751">
    <w:abstractNumId w:val="3"/>
  </w:num>
  <w:num w:numId="2" w16cid:durableId="1670717902">
    <w:abstractNumId w:val="1"/>
  </w:num>
  <w:num w:numId="3" w16cid:durableId="1484010738">
    <w:abstractNumId w:val="5"/>
  </w:num>
  <w:num w:numId="4" w16cid:durableId="117259207">
    <w:abstractNumId w:val="4"/>
  </w:num>
  <w:num w:numId="5" w16cid:durableId="1006975426">
    <w:abstractNumId w:val="9"/>
  </w:num>
  <w:num w:numId="6" w16cid:durableId="1004939761">
    <w:abstractNumId w:val="7"/>
  </w:num>
  <w:num w:numId="7" w16cid:durableId="664935485">
    <w:abstractNumId w:val="6"/>
  </w:num>
  <w:num w:numId="8" w16cid:durableId="439419045">
    <w:abstractNumId w:val="8"/>
  </w:num>
  <w:num w:numId="9" w16cid:durableId="1343630605">
    <w:abstractNumId w:val="0"/>
  </w:num>
  <w:num w:numId="10" w16cid:durableId="2071221794">
    <w:abstractNumId w:val="2"/>
  </w:num>
  <w:num w:numId="11" w16cid:durableId="8760421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B3B"/>
    <w:rsid w:val="00003D49"/>
    <w:rsid w:val="000571DE"/>
    <w:rsid w:val="000966AA"/>
    <w:rsid w:val="000E286D"/>
    <w:rsid w:val="001324E3"/>
    <w:rsid w:val="0018452B"/>
    <w:rsid w:val="001A774F"/>
    <w:rsid w:val="001B5B3F"/>
    <w:rsid w:val="001E3415"/>
    <w:rsid w:val="001E341E"/>
    <w:rsid w:val="00270874"/>
    <w:rsid w:val="00277A61"/>
    <w:rsid w:val="002A76F6"/>
    <w:rsid w:val="0032340A"/>
    <w:rsid w:val="00331BCF"/>
    <w:rsid w:val="00363201"/>
    <w:rsid w:val="0036358C"/>
    <w:rsid w:val="003B02A5"/>
    <w:rsid w:val="00461D3C"/>
    <w:rsid w:val="00484B3B"/>
    <w:rsid w:val="004B238F"/>
    <w:rsid w:val="004D2117"/>
    <w:rsid w:val="004F3428"/>
    <w:rsid w:val="00512DCC"/>
    <w:rsid w:val="00516AA3"/>
    <w:rsid w:val="0052208E"/>
    <w:rsid w:val="00534DD6"/>
    <w:rsid w:val="005C4D4A"/>
    <w:rsid w:val="005F7C40"/>
    <w:rsid w:val="00620294"/>
    <w:rsid w:val="00621C1F"/>
    <w:rsid w:val="006374A9"/>
    <w:rsid w:val="006E6C5A"/>
    <w:rsid w:val="006F1EC6"/>
    <w:rsid w:val="00702B42"/>
    <w:rsid w:val="007361E1"/>
    <w:rsid w:val="0075480D"/>
    <w:rsid w:val="007752A8"/>
    <w:rsid w:val="007F4C24"/>
    <w:rsid w:val="00822C80"/>
    <w:rsid w:val="008A080A"/>
    <w:rsid w:val="008A3752"/>
    <w:rsid w:val="008B5E62"/>
    <w:rsid w:val="008C0B9F"/>
    <w:rsid w:val="00966244"/>
    <w:rsid w:val="00974A19"/>
    <w:rsid w:val="00A46480"/>
    <w:rsid w:val="00A56A45"/>
    <w:rsid w:val="00A66A2C"/>
    <w:rsid w:val="00A76774"/>
    <w:rsid w:val="00AC588B"/>
    <w:rsid w:val="00AD0D67"/>
    <w:rsid w:val="00AD1BDB"/>
    <w:rsid w:val="00AF44A9"/>
    <w:rsid w:val="00AF4E88"/>
    <w:rsid w:val="00B306F1"/>
    <w:rsid w:val="00B57167"/>
    <w:rsid w:val="00B97CD1"/>
    <w:rsid w:val="00C2018C"/>
    <w:rsid w:val="00C24D14"/>
    <w:rsid w:val="00E10534"/>
    <w:rsid w:val="00E67D0D"/>
    <w:rsid w:val="00E97838"/>
    <w:rsid w:val="00F30E12"/>
    <w:rsid w:val="00F31E3C"/>
    <w:rsid w:val="00F43596"/>
    <w:rsid w:val="00F669B6"/>
    <w:rsid w:val="00FB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ED17C"/>
  <w15:docId w15:val="{6316DE23-804E-4595-B0C3-76F169CC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2B42"/>
  </w:style>
  <w:style w:type="paragraph" w:styleId="Nagwek1">
    <w:name w:val="heading 1"/>
    <w:basedOn w:val="Normalny"/>
    <w:next w:val="Normalny"/>
    <w:link w:val="Nagwek1Znak"/>
    <w:uiPriority w:val="9"/>
    <w:qFormat/>
    <w:rsid w:val="00A66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B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4B3B"/>
  </w:style>
  <w:style w:type="paragraph" w:styleId="Stopka">
    <w:name w:val="footer"/>
    <w:basedOn w:val="Normalny"/>
    <w:link w:val="StopkaZnak"/>
    <w:uiPriority w:val="99"/>
    <w:unhideWhenUsed/>
    <w:rsid w:val="00484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B3B"/>
  </w:style>
  <w:style w:type="paragraph" w:styleId="Akapitzlist">
    <w:name w:val="List Paragraph"/>
    <w:basedOn w:val="Normalny"/>
    <w:uiPriority w:val="34"/>
    <w:qFormat/>
    <w:rsid w:val="00A66A2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66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56A45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74A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promenadas12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promenadas12.pl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FAA6F4-E8EB-4865-B045-D6F674A0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Rudawska</dc:creator>
  <cp:lastModifiedBy>Katarzyna Kozłowska</cp:lastModifiedBy>
  <cp:revision>2</cp:revision>
  <cp:lastPrinted>2017-01-31T13:42:00Z</cp:lastPrinted>
  <dcterms:created xsi:type="dcterms:W3CDTF">2022-09-02T10:12:00Z</dcterms:created>
  <dcterms:modified xsi:type="dcterms:W3CDTF">2022-09-02T10:12:00Z</dcterms:modified>
</cp:coreProperties>
</file>